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6918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53"/>
        <w:gridCol w:w="1294"/>
        <w:gridCol w:w="1185"/>
        <w:gridCol w:w="1867"/>
        <w:gridCol w:w="1381"/>
        <w:gridCol w:w="1402"/>
      </w:tblGrid>
      <w:tr w:rsidR="003A331E" w:rsidTr="003A331E">
        <w:trPr>
          <w:trHeight w:val="259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gramStart"/>
            <w:r>
              <w:rPr>
                <w:sz w:val="18"/>
                <w:szCs w:val="18"/>
              </w:rPr>
              <w:t>Наименование профессии (специальности, должности</w:t>
            </w:r>
            <w:proofErr w:type="gram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(доход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полнительных социальных гарантий работнику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работы</w:t>
            </w:r>
          </w:p>
        </w:tc>
      </w:tr>
      <w:tr w:rsidR="003A331E" w:rsidTr="003A331E">
        <w:trPr>
          <w:trHeight w:val="453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E" w:rsidRDefault="003A331E" w:rsidP="003A331E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E" w:rsidRDefault="003A331E" w:rsidP="003A3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E" w:rsidRDefault="003A331E" w:rsidP="003A331E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E" w:rsidRDefault="003A331E" w:rsidP="003A331E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E" w:rsidRDefault="003A331E" w:rsidP="003A331E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E" w:rsidRDefault="003A331E" w:rsidP="003A331E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1E" w:rsidRDefault="003A331E" w:rsidP="003A331E">
            <w:pPr>
              <w:rPr>
                <w:sz w:val="18"/>
                <w:szCs w:val="18"/>
              </w:rPr>
            </w:pPr>
          </w:p>
        </w:tc>
      </w:tr>
      <w:tr w:rsidR="003A331E" w:rsidTr="003A331E">
        <w:trPr>
          <w:trHeight w:val="106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читель биолог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ременная (на время декретного отпус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т 27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Средне-профессиональное </w:t>
            </w:r>
          </w:p>
          <w:p w:rsidR="003A331E" w:rsidRPr="000557B9" w:rsidRDefault="003A331E" w:rsidP="003A331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дбавки за работу в ЗАТО 2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 w:rsidRPr="00312475">
              <w:rPr>
                <w:sz w:val="18"/>
              </w:rPr>
              <w:t>Нормальная продолжительность рабочего времени</w:t>
            </w:r>
          </w:p>
        </w:tc>
      </w:tr>
      <w:tr w:rsidR="003A331E" w:rsidTr="003A331E">
        <w:trPr>
          <w:trHeight w:val="106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читель физической культу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ременная (на время длительного отпус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т 27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Средне-профессиональное </w:t>
            </w:r>
          </w:p>
          <w:p w:rsidR="003A331E" w:rsidRPr="000557B9" w:rsidRDefault="003A331E" w:rsidP="003A331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дбавки за работу в ЗАТО 2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 w:rsidRPr="00312475">
              <w:rPr>
                <w:sz w:val="18"/>
              </w:rPr>
              <w:t>Нормальная продолжительность рабочего времени</w:t>
            </w:r>
          </w:p>
        </w:tc>
      </w:tr>
      <w:tr w:rsidR="003A331E" w:rsidTr="003A331E">
        <w:trPr>
          <w:trHeight w:val="165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читель физической культу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остоян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т 27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Средне-профессиональное </w:t>
            </w:r>
          </w:p>
          <w:p w:rsidR="003A331E" w:rsidRPr="000557B9" w:rsidRDefault="003A331E" w:rsidP="003A331E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Надбавки за работу в ЗАТО 2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1E" w:rsidRDefault="003A331E" w:rsidP="003A331E">
            <w:pPr>
              <w:pStyle w:val="af9"/>
              <w:spacing w:line="276" w:lineRule="auto"/>
              <w:rPr>
                <w:sz w:val="18"/>
              </w:rPr>
            </w:pPr>
            <w:r w:rsidRPr="00312475">
              <w:rPr>
                <w:sz w:val="18"/>
              </w:rPr>
              <w:t>Нормальная продолжительность рабочего времени</w:t>
            </w:r>
          </w:p>
        </w:tc>
      </w:tr>
    </w:tbl>
    <w:p w:rsidR="00B15217" w:rsidRDefault="00B15217" w:rsidP="00B15217">
      <w:pPr>
        <w:rPr>
          <w:rFonts w:ascii="Times New Roman" w:hAnsi="Times New Roman"/>
          <w:sz w:val="20"/>
          <w:szCs w:val="20"/>
        </w:rPr>
      </w:pPr>
    </w:p>
    <w:p w:rsidR="00B15217" w:rsidRPr="006F06DC" w:rsidRDefault="00B15217" w:rsidP="00B15217">
      <w:pPr>
        <w:rPr>
          <w:rFonts w:ascii="Times New Roman" w:hAnsi="Times New Roman"/>
          <w:sz w:val="20"/>
          <w:szCs w:val="20"/>
        </w:rPr>
      </w:pPr>
      <w:r w:rsidRPr="006F06DC">
        <w:rPr>
          <w:rFonts w:ascii="Times New Roman" w:hAnsi="Times New Roman"/>
          <w:sz w:val="20"/>
          <w:szCs w:val="20"/>
        </w:rPr>
        <w:t>Анастасия Владимировна Пискун</w:t>
      </w:r>
    </w:p>
    <w:p w:rsidR="00B15217" w:rsidRDefault="00B15217" w:rsidP="00B15217">
      <w:pPr>
        <w:rPr>
          <w:rFonts w:ascii="Times New Roman" w:hAnsi="Times New Roman"/>
          <w:sz w:val="20"/>
          <w:szCs w:val="20"/>
        </w:rPr>
      </w:pPr>
      <w:r w:rsidRPr="006F06DC">
        <w:rPr>
          <w:rFonts w:ascii="Times New Roman" w:hAnsi="Times New Roman"/>
          <w:sz w:val="20"/>
          <w:szCs w:val="20"/>
        </w:rPr>
        <w:t>(34345)</w:t>
      </w:r>
      <w:r>
        <w:rPr>
          <w:rFonts w:ascii="Times New Roman" w:hAnsi="Times New Roman"/>
          <w:sz w:val="20"/>
          <w:szCs w:val="20"/>
        </w:rPr>
        <w:t xml:space="preserve"> </w:t>
      </w:r>
      <w:r w:rsidRPr="006F06DC">
        <w:rPr>
          <w:rFonts w:ascii="Times New Roman" w:hAnsi="Times New Roman"/>
          <w:sz w:val="20"/>
          <w:szCs w:val="20"/>
        </w:rPr>
        <w:t>5-81-22</w:t>
      </w:r>
    </w:p>
    <w:sectPr w:rsidR="00B15217" w:rsidSect="00B15217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44" w:rsidRDefault="007F0E44" w:rsidP="00413DFE">
      <w:pPr>
        <w:spacing w:after="0" w:line="240" w:lineRule="auto"/>
      </w:pPr>
      <w:r>
        <w:separator/>
      </w:r>
    </w:p>
  </w:endnote>
  <w:endnote w:type="continuationSeparator" w:id="0">
    <w:p w:rsidR="007F0E44" w:rsidRDefault="007F0E44" w:rsidP="0041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44" w:rsidRDefault="007F0E44" w:rsidP="00413DFE">
      <w:pPr>
        <w:spacing w:after="0" w:line="240" w:lineRule="auto"/>
      </w:pPr>
      <w:r>
        <w:separator/>
      </w:r>
    </w:p>
  </w:footnote>
  <w:footnote w:type="continuationSeparator" w:id="0">
    <w:p w:rsidR="007F0E44" w:rsidRDefault="007F0E44" w:rsidP="0041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FE" w:rsidRDefault="00413DF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2AE"/>
    <w:multiLevelType w:val="multilevel"/>
    <w:tmpl w:val="7C0A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257C1"/>
    <w:multiLevelType w:val="hybridMultilevel"/>
    <w:tmpl w:val="7F58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87"/>
    <w:rsid w:val="00011593"/>
    <w:rsid w:val="000729EC"/>
    <w:rsid w:val="00122B33"/>
    <w:rsid w:val="00153B23"/>
    <w:rsid w:val="001D0554"/>
    <w:rsid w:val="0028653F"/>
    <w:rsid w:val="00350D25"/>
    <w:rsid w:val="003554E3"/>
    <w:rsid w:val="003874B9"/>
    <w:rsid w:val="003A331E"/>
    <w:rsid w:val="003A691A"/>
    <w:rsid w:val="003F7D9C"/>
    <w:rsid w:val="004105BD"/>
    <w:rsid w:val="00413DFE"/>
    <w:rsid w:val="0046244E"/>
    <w:rsid w:val="005019EA"/>
    <w:rsid w:val="00521028"/>
    <w:rsid w:val="005425FA"/>
    <w:rsid w:val="005C3DF0"/>
    <w:rsid w:val="005E2CC5"/>
    <w:rsid w:val="00601EDE"/>
    <w:rsid w:val="00645DAD"/>
    <w:rsid w:val="00661D87"/>
    <w:rsid w:val="006F06DC"/>
    <w:rsid w:val="006F6A49"/>
    <w:rsid w:val="00704582"/>
    <w:rsid w:val="00773617"/>
    <w:rsid w:val="007F0E44"/>
    <w:rsid w:val="00887E1E"/>
    <w:rsid w:val="008E0F5F"/>
    <w:rsid w:val="009E6CAB"/>
    <w:rsid w:val="00A17E29"/>
    <w:rsid w:val="00A250F9"/>
    <w:rsid w:val="00A403C9"/>
    <w:rsid w:val="00A60DD2"/>
    <w:rsid w:val="00B15217"/>
    <w:rsid w:val="00B56AB2"/>
    <w:rsid w:val="00B56C14"/>
    <w:rsid w:val="00BD07EB"/>
    <w:rsid w:val="00D0440E"/>
    <w:rsid w:val="00D57761"/>
    <w:rsid w:val="00D70007"/>
    <w:rsid w:val="00D93DBD"/>
    <w:rsid w:val="00E32CAA"/>
    <w:rsid w:val="00E34CE0"/>
    <w:rsid w:val="00EB769E"/>
    <w:rsid w:val="00EB7AFD"/>
    <w:rsid w:val="00EE29EA"/>
    <w:rsid w:val="00F07EA0"/>
    <w:rsid w:val="00F63817"/>
    <w:rsid w:val="00F65EDE"/>
    <w:rsid w:val="00FA1C4D"/>
    <w:rsid w:val="00FE2BE9"/>
    <w:rsid w:val="00FE5631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54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58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8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582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582"/>
    <w:pPr>
      <w:keepNext/>
      <w:spacing w:before="240" w:after="60" w:line="240" w:lineRule="auto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582"/>
    <w:pPr>
      <w:spacing w:before="240" w:after="60" w:line="240" w:lineRule="auto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582"/>
    <w:pPr>
      <w:spacing w:before="240" w:after="60" w:line="240" w:lineRule="auto"/>
      <w:outlineLvl w:val="5"/>
    </w:pPr>
    <w:rPr>
      <w:rFonts w:asciiTheme="minorHAnsi" w:eastAsiaTheme="minorHAnsi" w:hAnsi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582"/>
    <w:pPr>
      <w:spacing w:before="240" w:after="60" w:line="240" w:lineRule="auto"/>
      <w:outlineLvl w:val="6"/>
    </w:pPr>
    <w:rPr>
      <w:rFonts w:asciiTheme="minorHAnsi" w:eastAsiaTheme="minorHAnsi" w:hAnsi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582"/>
    <w:pPr>
      <w:spacing w:before="240" w:after="60" w:line="240" w:lineRule="auto"/>
      <w:outlineLvl w:val="7"/>
    </w:pPr>
    <w:rPr>
      <w:rFonts w:asciiTheme="minorHAnsi" w:eastAsiaTheme="minorHAnsi" w:hAnsi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582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5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45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458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58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58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58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58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58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0458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045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4582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045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04582"/>
    <w:rPr>
      <w:b/>
      <w:bCs/>
    </w:rPr>
  </w:style>
  <w:style w:type="character" w:styleId="a8">
    <w:name w:val="Emphasis"/>
    <w:basedOn w:val="a0"/>
    <w:uiPriority w:val="20"/>
    <w:qFormat/>
    <w:rsid w:val="007045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04582"/>
    <w:pPr>
      <w:spacing w:after="0" w:line="240" w:lineRule="auto"/>
    </w:pPr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704582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04582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045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4582"/>
    <w:pPr>
      <w:spacing w:after="0" w:line="240" w:lineRule="auto"/>
      <w:ind w:left="720" w:right="720"/>
    </w:pPr>
    <w:rPr>
      <w:rFonts w:asciiTheme="minorHAnsi" w:eastAsiaTheme="minorHAnsi" w:hAnsiTheme="minorHAnsi" w:cstheme="majorBidi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704582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045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45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45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45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45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4582"/>
    <w:pPr>
      <w:outlineLvl w:val="9"/>
    </w:pPr>
  </w:style>
  <w:style w:type="character" w:customStyle="1" w:styleId="ConsPlusNormal">
    <w:name w:val="ConsPlusNormal Знак"/>
    <w:link w:val="ConsPlusNormal0"/>
    <w:uiPriority w:val="99"/>
    <w:locked/>
    <w:rsid w:val="00601EDE"/>
    <w:rPr>
      <w:rFonts w:ascii="Calibri" w:eastAsia="Times New Roman" w:hAnsi="Calibri" w:cs="Calibri"/>
    </w:rPr>
  </w:style>
  <w:style w:type="paragraph" w:customStyle="1" w:styleId="ConsPlusNormal0">
    <w:name w:val="ConsPlusNormal"/>
    <w:link w:val="ConsPlusNormal"/>
    <w:uiPriority w:val="99"/>
    <w:rsid w:val="00601EDE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table" w:styleId="af3">
    <w:name w:val="Table Grid"/>
    <w:basedOn w:val="a1"/>
    <w:uiPriority w:val="59"/>
    <w:rsid w:val="00601EDE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41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13DFE"/>
    <w:rPr>
      <w:rFonts w:ascii="Calibri" w:eastAsia="Times New Roman" w:hAnsi="Calibri"/>
      <w:lang w:eastAsia="ru-RU"/>
    </w:rPr>
  </w:style>
  <w:style w:type="paragraph" w:styleId="af6">
    <w:name w:val="footer"/>
    <w:basedOn w:val="a"/>
    <w:link w:val="af7"/>
    <w:uiPriority w:val="99"/>
    <w:unhideWhenUsed/>
    <w:rsid w:val="0041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13DFE"/>
    <w:rPr>
      <w:rFonts w:ascii="Calibri" w:eastAsia="Times New Roman" w:hAnsi="Calibri"/>
      <w:lang w:eastAsia="ru-RU"/>
    </w:rPr>
  </w:style>
  <w:style w:type="character" w:styleId="af8">
    <w:name w:val="Hyperlink"/>
    <w:uiPriority w:val="99"/>
    <w:unhideWhenUsed/>
    <w:rsid w:val="00413DFE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rsid w:val="00645D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B1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5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54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58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8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582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582"/>
    <w:pPr>
      <w:keepNext/>
      <w:spacing w:before="240" w:after="60" w:line="240" w:lineRule="auto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582"/>
    <w:pPr>
      <w:spacing w:before="240" w:after="60" w:line="240" w:lineRule="auto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582"/>
    <w:pPr>
      <w:spacing w:before="240" w:after="60" w:line="240" w:lineRule="auto"/>
      <w:outlineLvl w:val="5"/>
    </w:pPr>
    <w:rPr>
      <w:rFonts w:asciiTheme="minorHAnsi" w:eastAsiaTheme="minorHAnsi" w:hAnsi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582"/>
    <w:pPr>
      <w:spacing w:before="240" w:after="60" w:line="240" w:lineRule="auto"/>
      <w:outlineLvl w:val="6"/>
    </w:pPr>
    <w:rPr>
      <w:rFonts w:asciiTheme="minorHAnsi" w:eastAsiaTheme="minorHAnsi" w:hAnsi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582"/>
    <w:pPr>
      <w:spacing w:before="240" w:after="60" w:line="240" w:lineRule="auto"/>
      <w:outlineLvl w:val="7"/>
    </w:pPr>
    <w:rPr>
      <w:rFonts w:asciiTheme="minorHAnsi" w:eastAsiaTheme="minorHAnsi" w:hAnsi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582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5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45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458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458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458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458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458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458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0458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045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4582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045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04582"/>
    <w:rPr>
      <w:b/>
      <w:bCs/>
    </w:rPr>
  </w:style>
  <w:style w:type="character" w:styleId="a8">
    <w:name w:val="Emphasis"/>
    <w:basedOn w:val="a0"/>
    <w:uiPriority w:val="20"/>
    <w:qFormat/>
    <w:rsid w:val="007045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04582"/>
    <w:pPr>
      <w:spacing w:after="0" w:line="240" w:lineRule="auto"/>
    </w:pPr>
    <w:rPr>
      <w:rFonts w:asciiTheme="minorHAnsi" w:eastAsiaTheme="minorHAnsi" w:hAnsiTheme="minorHAnsi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704582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04582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045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4582"/>
    <w:pPr>
      <w:spacing w:after="0" w:line="240" w:lineRule="auto"/>
      <w:ind w:left="720" w:right="720"/>
    </w:pPr>
    <w:rPr>
      <w:rFonts w:asciiTheme="minorHAnsi" w:eastAsiaTheme="minorHAnsi" w:hAnsiTheme="minorHAnsi" w:cstheme="majorBidi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704582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045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45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45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45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45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4582"/>
    <w:pPr>
      <w:outlineLvl w:val="9"/>
    </w:pPr>
  </w:style>
  <w:style w:type="character" w:customStyle="1" w:styleId="ConsPlusNormal">
    <w:name w:val="ConsPlusNormal Знак"/>
    <w:link w:val="ConsPlusNormal0"/>
    <w:uiPriority w:val="99"/>
    <w:locked/>
    <w:rsid w:val="00601EDE"/>
    <w:rPr>
      <w:rFonts w:ascii="Calibri" w:eastAsia="Times New Roman" w:hAnsi="Calibri" w:cs="Calibri"/>
    </w:rPr>
  </w:style>
  <w:style w:type="paragraph" w:customStyle="1" w:styleId="ConsPlusNormal0">
    <w:name w:val="ConsPlusNormal"/>
    <w:link w:val="ConsPlusNormal"/>
    <w:uiPriority w:val="99"/>
    <w:rsid w:val="00601EDE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table" w:styleId="af3">
    <w:name w:val="Table Grid"/>
    <w:basedOn w:val="a1"/>
    <w:uiPriority w:val="59"/>
    <w:rsid w:val="00601EDE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41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13DFE"/>
    <w:rPr>
      <w:rFonts w:ascii="Calibri" w:eastAsia="Times New Roman" w:hAnsi="Calibri"/>
      <w:lang w:eastAsia="ru-RU"/>
    </w:rPr>
  </w:style>
  <w:style w:type="paragraph" w:styleId="af6">
    <w:name w:val="footer"/>
    <w:basedOn w:val="a"/>
    <w:link w:val="af7"/>
    <w:uiPriority w:val="99"/>
    <w:unhideWhenUsed/>
    <w:rsid w:val="0041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13DFE"/>
    <w:rPr>
      <w:rFonts w:ascii="Calibri" w:eastAsia="Times New Roman" w:hAnsi="Calibri"/>
      <w:lang w:eastAsia="ru-RU"/>
    </w:rPr>
  </w:style>
  <w:style w:type="character" w:styleId="af8">
    <w:name w:val="Hyperlink"/>
    <w:uiPriority w:val="99"/>
    <w:unhideWhenUsed/>
    <w:rsid w:val="00413DFE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rsid w:val="00645D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B1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5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6431-A3B2-4B2A-89BD-C3CF09F9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Shadrina</cp:lastModifiedBy>
  <cp:revision>2</cp:revision>
  <cp:lastPrinted>2019-10-22T06:46:00Z</cp:lastPrinted>
  <dcterms:created xsi:type="dcterms:W3CDTF">2019-10-28T06:11:00Z</dcterms:created>
  <dcterms:modified xsi:type="dcterms:W3CDTF">2019-10-28T06:11:00Z</dcterms:modified>
</cp:coreProperties>
</file>